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D7FA2" w14:textId="77777777" w:rsidR="00831906" w:rsidRDefault="00831906"/>
    <w:p w14:paraId="44C62B30" w14:textId="5AD46C7B" w:rsidR="00831906" w:rsidRDefault="00BA6475" w:rsidP="00BA6475">
      <w:pPr>
        <w:outlineLvl w:val="0"/>
      </w:pPr>
      <w:proofErr w:type="spellStart"/>
      <w:r>
        <w:t>TelmiNew</w:t>
      </w:r>
      <w:proofErr w:type="spellEnd"/>
    </w:p>
    <w:p w14:paraId="450DEF29" w14:textId="1E60E2FB" w:rsidR="00A671DD" w:rsidRDefault="003F6B0D">
      <w:r w:rsidRPr="003F6B0D">
        <w:t>Beacon Information App</w:t>
      </w:r>
    </w:p>
    <w:p w14:paraId="30B38924" w14:textId="77777777" w:rsidR="003F6B0D" w:rsidRDefault="003F6B0D"/>
    <w:p w14:paraId="72A0FB39" w14:textId="77777777" w:rsidR="003F6B0D" w:rsidRDefault="003F6B0D"/>
    <w:p w14:paraId="24D2AF0C" w14:textId="77777777" w:rsidR="003F6B0D" w:rsidRDefault="003F6B0D"/>
    <w:p w14:paraId="41922438" w14:textId="77777777" w:rsidR="003F6B0D" w:rsidRDefault="003F6B0D"/>
    <w:p w14:paraId="1E844F6A" w14:textId="77777777" w:rsidR="003F6B0D" w:rsidRDefault="003F6B0D"/>
    <w:p w14:paraId="54E74B88" w14:textId="77777777" w:rsidR="003F6B0D" w:rsidRDefault="003F6B0D"/>
    <w:p w14:paraId="484978D2" w14:textId="77777777" w:rsidR="003F6B0D" w:rsidRDefault="003F6B0D"/>
    <w:p w14:paraId="429CC9A4" w14:textId="717A12CB" w:rsidR="00A671DD" w:rsidRDefault="00A671DD" w:rsidP="00BA6475">
      <w:pPr>
        <w:outlineLvl w:val="0"/>
      </w:pPr>
      <w:r>
        <w:t xml:space="preserve">Promotional Text </w:t>
      </w:r>
    </w:p>
    <w:p w14:paraId="0F380178" w14:textId="5473462D" w:rsidR="000015A9" w:rsidRDefault="00BA6475">
      <w:proofErr w:type="spellStart"/>
      <w:r>
        <w:t>TelmiNew</w:t>
      </w:r>
      <w:proofErr w:type="spellEnd"/>
      <w:r w:rsidR="00AA112D" w:rsidRPr="00AA112D">
        <w:t xml:space="preserve"> is a simple, cost effective way of getting information to your customers or the public. Information is received on your smart device in text, voice or both.</w:t>
      </w:r>
    </w:p>
    <w:p w14:paraId="46815E36" w14:textId="77777777" w:rsidR="008B4FD4" w:rsidRDefault="008B4FD4"/>
    <w:p w14:paraId="6C081249" w14:textId="77777777" w:rsidR="008B4FD4" w:rsidRDefault="008B4FD4"/>
    <w:p w14:paraId="0CB25E1A" w14:textId="77777777" w:rsidR="008B4FD4" w:rsidRDefault="008B4FD4"/>
    <w:p w14:paraId="31D0CE5C" w14:textId="732FDC2C" w:rsidR="008B4FD4" w:rsidRDefault="00A671DD" w:rsidP="00BA6475">
      <w:pPr>
        <w:outlineLvl w:val="0"/>
      </w:pPr>
      <w:r>
        <w:t>Keywords</w:t>
      </w:r>
    </w:p>
    <w:p w14:paraId="32895AC4" w14:textId="75833179" w:rsidR="008B4FD4" w:rsidRDefault="00A671DD">
      <w:r w:rsidRPr="00A671DD">
        <w:t>Advertising, location, promotion, information</w:t>
      </w:r>
    </w:p>
    <w:p w14:paraId="0E1E6984" w14:textId="77777777" w:rsidR="00A671DD" w:rsidRDefault="00A671DD"/>
    <w:p w14:paraId="3FC2A53A" w14:textId="77777777" w:rsidR="00A671DD" w:rsidRDefault="00A671DD"/>
    <w:p w14:paraId="64AFFCDA" w14:textId="4E841CDF" w:rsidR="00A671DD" w:rsidRDefault="00A671DD" w:rsidP="00BA6475">
      <w:pPr>
        <w:outlineLvl w:val="0"/>
      </w:pPr>
      <w:r>
        <w:t>URL</w:t>
      </w:r>
    </w:p>
    <w:p w14:paraId="2949655C" w14:textId="6B36F49C" w:rsidR="00A671DD" w:rsidRDefault="00A671DD">
      <w:hyperlink r:id="rId5" w:history="1">
        <w:r w:rsidRPr="00450B95">
          <w:rPr>
            <w:rStyle w:val="Hyperlink"/>
          </w:rPr>
          <w:t>http://www.scorpiuswireles.com</w:t>
        </w:r>
      </w:hyperlink>
    </w:p>
    <w:p w14:paraId="3D548382" w14:textId="77777777" w:rsidR="00A671DD" w:rsidRDefault="00A671DD"/>
    <w:p w14:paraId="3652E315" w14:textId="77777777" w:rsidR="00A671DD" w:rsidRDefault="00A671DD"/>
    <w:p w14:paraId="24DE7160" w14:textId="30C6A7B0" w:rsidR="00A671DD" w:rsidRDefault="009410F3">
      <w:hyperlink r:id="rId6" w:history="1">
        <w:r w:rsidRPr="00450B95">
          <w:rPr>
            <w:rStyle w:val="Hyperlink"/>
          </w:rPr>
          <w:t>http://www.scorpiuswireless.com</w:t>
        </w:r>
      </w:hyperlink>
    </w:p>
    <w:p w14:paraId="67DB2871" w14:textId="77777777" w:rsidR="009410F3" w:rsidRDefault="009410F3"/>
    <w:p w14:paraId="501BE167" w14:textId="77777777" w:rsidR="009410F3" w:rsidRDefault="009410F3"/>
    <w:p w14:paraId="7B05EE61" w14:textId="15FD565A" w:rsidR="0026412C" w:rsidRDefault="0026412C">
      <w:r>
        <w:t>descript</w:t>
      </w:r>
    </w:p>
    <w:p w14:paraId="2D97073C" w14:textId="77777777" w:rsidR="0026412C" w:rsidRDefault="0026412C"/>
    <w:p w14:paraId="3F592F79" w14:textId="77777777" w:rsidR="009410F3" w:rsidRDefault="009410F3" w:rsidP="009410F3">
      <w:r>
        <w:t>Administrator: Download the free app. Type in your message and press send, that’s it!</w:t>
      </w:r>
    </w:p>
    <w:p w14:paraId="5B7F17A3" w14:textId="77777777" w:rsidR="009410F3" w:rsidRDefault="009410F3" w:rsidP="009410F3">
      <w:r>
        <w:t>User: Download the free app, select your categories. That’s it!</w:t>
      </w:r>
    </w:p>
    <w:p w14:paraId="35BAAA86" w14:textId="77777777" w:rsidR="009410F3" w:rsidRDefault="009410F3" w:rsidP="009410F3">
      <w:r>
        <w:t>Categories include:</w:t>
      </w:r>
    </w:p>
    <w:p w14:paraId="552C9625" w14:textId="33D4D14C" w:rsidR="009410F3" w:rsidRDefault="00BA6475" w:rsidP="009410F3">
      <w:r>
        <w:t>Retail outlets, shopping cent</w:t>
      </w:r>
      <w:r w:rsidR="009410F3">
        <w:t>e</w:t>
      </w:r>
      <w:r>
        <w:t>r</w:t>
      </w:r>
      <w:r w:rsidR="009410F3">
        <w:t>s, bus stops, railway stations, airports, tourist attractions, schools, universities, w</w:t>
      </w:r>
      <w:bookmarkStart w:id="0" w:name="_GoBack"/>
      <w:bookmarkEnd w:id="0"/>
      <w:r w:rsidR="009410F3">
        <w:t>arehouses, hospitals, sporting venues, trade shows, fairs, fun parks, zoos, botanic gardens and many more.</w:t>
      </w:r>
    </w:p>
    <w:p w14:paraId="58A31DC9" w14:textId="2A88DD83" w:rsidR="009410F3" w:rsidRDefault="009410F3" w:rsidP="009410F3">
      <w:r>
        <w:t>A proximity gauge shows your distance from the Star. This can also be seen on screen or heard. Internet connection is not required for normal operation (only app updates) and no connection to GPS satellites is required, making it perfect for underground or remote locations.</w:t>
      </w:r>
    </w:p>
    <w:p w14:paraId="27D3DF65" w14:textId="77777777" w:rsidR="005009DE" w:rsidRDefault="005009DE" w:rsidP="009410F3"/>
    <w:p w14:paraId="062DEF80" w14:textId="77777777" w:rsidR="005009DE" w:rsidRDefault="005009DE" w:rsidP="009410F3"/>
    <w:p w14:paraId="2B49B1C1" w14:textId="77777777" w:rsidR="005009DE" w:rsidRDefault="005009DE" w:rsidP="009410F3"/>
    <w:p w14:paraId="4535120E" w14:textId="77777777" w:rsidR="005009DE" w:rsidRDefault="005009DE" w:rsidP="009410F3"/>
    <w:p w14:paraId="20026DDE" w14:textId="3AE2CA4E" w:rsidR="005009DE" w:rsidRDefault="005009DE" w:rsidP="009410F3">
      <w:r>
        <w:t>copyright</w:t>
      </w:r>
    </w:p>
    <w:p w14:paraId="183D9BC4" w14:textId="5A768E04" w:rsidR="005009DE" w:rsidRDefault="005009DE" w:rsidP="009410F3">
      <w:r w:rsidRPr="005009DE">
        <w:lastRenderedPageBreak/>
        <w:t>scorpiuswireless.com</w:t>
      </w:r>
    </w:p>
    <w:p w14:paraId="11332039" w14:textId="77777777" w:rsidR="005009DE" w:rsidRDefault="005009DE" w:rsidP="009410F3"/>
    <w:p w14:paraId="7167EC57" w14:textId="76E060B5" w:rsidR="005009DE" w:rsidRDefault="005009DE" w:rsidP="00BA6475">
      <w:pPr>
        <w:outlineLvl w:val="0"/>
      </w:pPr>
      <w:r>
        <w:t>Rick Field</w:t>
      </w:r>
    </w:p>
    <w:p w14:paraId="2977E030" w14:textId="77777777" w:rsidR="005009DE" w:rsidRDefault="005009DE" w:rsidP="009410F3"/>
    <w:p w14:paraId="18EB06B4" w14:textId="74C53F86" w:rsidR="005009DE" w:rsidRDefault="005009DE" w:rsidP="00BA6475">
      <w:pPr>
        <w:outlineLvl w:val="0"/>
      </w:pPr>
      <w:r w:rsidRPr="005009DE">
        <w:t xml:space="preserve">99 </w:t>
      </w:r>
      <w:proofErr w:type="spellStart"/>
      <w:r w:rsidRPr="005009DE">
        <w:t>Lanhams</w:t>
      </w:r>
      <w:proofErr w:type="spellEnd"/>
      <w:r w:rsidRPr="005009DE">
        <w:t xml:space="preserve"> Rd</w:t>
      </w:r>
    </w:p>
    <w:p w14:paraId="4E22E034" w14:textId="77777777" w:rsidR="005009DE" w:rsidRDefault="005009DE" w:rsidP="009410F3"/>
    <w:p w14:paraId="2B0013B8" w14:textId="456BC868" w:rsidR="005009DE" w:rsidRDefault="005009DE" w:rsidP="009410F3">
      <w:r w:rsidRPr="005009DE">
        <w:t>Winston Hills</w:t>
      </w:r>
      <w:r>
        <w:tab/>
      </w:r>
      <w:r>
        <w:tab/>
      </w:r>
      <w:r w:rsidRPr="005009DE">
        <w:t>New South Wales</w:t>
      </w:r>
    </w:p>
    <w:p w14:paraId="52F41D8A" w14:textId="2F521CAF" w:rsidR="005009DE" w:rsidRDefault="005009DE" w:rsidP="009410F3">
      <w:r w:rsidRPr="005009DE">
        <w:t>2155</w:t>
      </w:r>
      <w:r>
        <w:tab/>
      </w:r>
      <w:r>
        <w:tab/>
      </w:r>
      <w:r>
        <w:tab/>
      </w:r>
      <w:r>
        <w:tab/>
        <w:t>Australia</w:t>
      </w:r>
    </w:p>
    <w:p w14:paraId="461F06BB" w14:textId="1637F574" w:rsidR="005009DE" w:rsidRDefault="005009DE" w:rsidP="009410F3">
      <w:r>
        <w:t xml:space="preserve">(61+) </w:t>
      </w:r>
      <w:r w:rsidRPr="005009DE">
        <w:t>437809169</w:t>
      </w:r>
      <w:r>
        <w:tab/>
      </w:r>
      <w:r>
        <w:tab/>
      </w:r>
      <w:hyperlink r:id="rId7" w:history="1">
        <w:r w:rsidR="00CA2E54" w:rsidRPr="00450B95">
          <w:rPr>
            <w:rStyle w:val="Hyperlink"/>
          </w:rPr>
          <w:t>sales@scorpiuswireless.com</w:t>
        </w:r>
      </w:hyperlink>
    </w:p>
    <w:p w14:paraId="0BF75B77" w14:textId="77777777" w:rsidR="00CA2E54" w:rsidRDefault="00CA2E54" w:rsidP="009410F3"/>
    <w:p w14:paraId="7BD023CD" w14:textId="77777777" w:rsidR="00CA2E54" w:rsidRDefault="00CA2E54" w:rsidP="009410F3"/>
    <w:p w14:paraId="062605B4" w14:textId="7E4561D8" w:rsidR="00CA2E54" w:rsidRDefault="00BA6475" w:rsidP="00CA2E54">
      <w:proofErr w:type="spellStart"/>
      <w:r>
        <w:t>TelmiNew</w:t>
      </w:r>
      <w:proofErr w:type="spellEnd"/>
      <w:r w:rsidR="00CA2E54">
        <w:t xml:space="preserve"> is a simple, cost effective transmission of information via fixed place Bluetooth “beacons” we call “Stars” to any smart device. Stars are simply a tiny device measuring 20x20x7mm and have a long battery life. These Stars are placed in strategic public places to advertise information as required.</w:t>
      </w:r>
    </w:p>
    <w:p w14:paraId="7BB56DFA" w14:textId="77777777" w:rsidR="00CA2E54" w:rsidRDefault="00CA2E54" w:rsidP="00CA2E54">
      <w:r>
        <w:t>Stars can be programmed to say anything you want like:</w:t>
      </w:r>
    </w:p>
    <w:p w14:paraId="7A491ABC" w14:textId="77777777" w:rsidR="00CA2E54" w:rsidRDefault="00CA2E54" w:rsidP="00CA2E54">
      <w:r>
        <w:t xml:space="preserve"> “Welcome to </w:t>
      </w:r>
      <w:proofErr w:type="spellStart"/>
      <w:r>
        <w:t>Lisas</w:t>
      </w:r>
      <w:proofErr w:type="spellEnd"/>
      <w:r>
        <w:t xml:space="preserve"> Donuts! Just show your app to receive your free upgrade today only!</w:t>
      </w:r>
    </w:p>
    <w:p w14:paraId="61939582" w14:textId="77777777" w:rsidR="00CA2E54" w:rsidRDefault="00CA2E54" w:rsidP="00CA2E54">
      <w:r>
        <w:t>Or:</w:t>
      </w:r>
    </w:p>
    <w:p w14:paraId="75DB75C3" w14:textId="77777777" w:rsidR="00CA2E54" w:rsidRDefault="00CA2E54" w:rsidP="00CA2E54">
      <w:r>
        <w:t xml:space="preserve">“Library 50 </w:t>
      </w:r>
      <w:proofErr w:type="spellStart"/>
      <w:r>
        <w:t>metres</w:t>
      </w:r>
      <w:proofErr w:type="spellEnd"/>
      <w:r>
        <w:t xml:space="preserve"> straight ahead, go left for café and administration”</w:t>
      </w:r>
    </w:p>
    <w:p w14:paraId="7F41BC5D" w14:textId="77777777" w:rsidR="00CA2E54" w:rsidRDefault="00CA2E54" w:rsidP="00CA2E54"/>
    <w:p w14:paraId="7AFA664E" w14:textId="17E425D0" w:rsidR="00CA2E54" w:rsidRDefault="00CA2E54" w:rsidP="00CA2E54">
      <w:r>
        <w:t>It’s quick and easy to update messages and can be received on any smart device using our free app. Messages can be received via text, sound or both.</w:t>
      </w:r>
    </w:p>
    <w:sectPr w:rsidR="00CA2E54" w:rsidSect="00182EC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12D"/>
    <w:rsid w:val="000015A9"/>
    <w:rsid w:val="00182EC8"/>
    <w:rsid w:val="0026412C"/>
    <w:rsid w:val="003F6B0D"/>
    <w:rsid w:val="005009DE"/>
    <w:rsid w:val="00831906"/>
    <w:rsid w:val="00897E65"/>
    <w:rsid w:val="008B4FD4"/>
    <w:rsid w:val="009410F3"/>
    <w:rsid w:val="00A671DD"/>
    <w:rsid w:val="00AA112D"/>
    <w:rsid w:val="00BA6475"/>
    <w:rsid w:val="00BD3E60"/>
    <w:rsid w:val="00CA2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8F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1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corpiuswireles.com" TargetMode="External"/><Relationship Id="rId6" Type="http://schemas.openxmlformats.org/officeDocument/2006/relationships/hyperlink" Target="http://www.scorpiuswireless.com" TargetMode="External"/><Relationship Id="rId7" Type="http://schemas.openxmlformats.org/officeDocument/2006/relationships/hyperlink" Target="mailto:sales@scorpiuswireles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5014-B462-7B48-BD50-8BC84265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0</Words>
  <Characters>1713</Characters>
  <Application>Microsoft Macintosh Word</Application>
  <DocSecurity>0</DocSecurity>
  <Lines>14</Lines>
  <Paragraphs>4</Paragraphs>
  <ScaleCrop>false</ScaleCrop>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7-09-20T10:14:00Z</dcterms:created>
  <dcterms:modified xsi:type="dcterms:W3CDTF">2017-09-20T12:35:00Z</dcterms:modified>
</cp:coreProperties>
</file>